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DE" w:rsidRPr="001C43DE" w:rsidRDefault="001C43DE" w:rsidP="00B44CC0">
      <w:pPr>
        <w:pStyle w:val="Titolo1"/>
        <w:spacing w:line="360" w:lineRule="auto"/>
        <w:rPr>
          <w:rFonts w:cs="Arial"/>
          <w:sz w:val="24"/>
          <w:szCs w:val="24"/>
        </w:rPr>
      </w:pPr>
      <w:r w:rsidRPr="001C43DE">
        <w:rPr>
          <w:rFonts w:cs="Arial"/>
          <w:sz w:val="24"/>
          <w:szCs w:val="24"/>
        </w:rPr>
        <w:t>DICHIARAZIONE SOSTITUTIVA DI ATTO NOTORIO</w:t>
      </w:r>
    </w:p>
    <w:p w:rsidR="001C43DE" w:rsidRDefault="001C43DE" w:rsidP="00B44CC0">
      <w:pPr>
        <w:spacing w:line="360" w:lineRule="auto"/>
        <w:jc w:val="center"/>
        <w:rPr>
          <w:rFonts w:ascii="Arial" w:hAnsi="Arial" w:cs="Arial"/>
        </w:rPr>
      </w:pPr>
      <w:r w:rsidRPr="001C43DE">
        <w:rPr>
          <w:rFonts w:ascii="Arial" w:hAnsi="Arial" w:cs="Arial"/>
        </w:rPr>
        <w:t>Modulo pr</w:t>
      </w:r>
      <w:r w:rsidR="00AD7662">
        <w:rPr>
          <w:rFonts w:ascii="Arial" w:hAnsi="Arial" w:cs="Arial"/>
        </w:rPr>
        <w:t xml:space="preserve">edisposto da </w:t>
      </w:r>
      <w:r w:rsidR="00695619">
        <w:rPr>
          <w:rFonts w:ascii="Arial" w:hAnsi="Arial" w:cs="Arial"/>
        </w:rPr>
        <w:t>ITS AREA VASTA SCARL</w:t>
      </w:r>
    </w:p>
    <w:p w:rsidR="001C43DE" w:rsidRPr="001C43DE" w:rsidRDefault="001C43DE" w:rsidP="00B44CC0">
      <w:pPr>
        <w:spacing w:line="360" w:lineRule="auto"/>
        <w:jc w:val="center"/>
        <w:rPr>
          <w:rFonts w:ascii="Arial" w:hAnsi="Arial" w:cs="Arial"/>
        </w:rPr>
      </w:pPr>
      <w:r w:rsidRPr="001C43DE">
        <w:rPr>
          <w:rFonts w:ascii="Arial" w:hAnsi="Arial" w:cs="Arial"/>
        </w:rPr>
        <w:t>Tel.070-2091236-Fax 070-2091222</w:t>
      </w:r>
    </w:p>
    <w:p w:rsidR="001C43DE" w:rsidRPr="001C43DE" w:rsidRDefault="001C43DE" w:rsidP="00B44CC0">
      <w:pPr>
        <w:spacing w:line="360" w:lineRule="auto"/>
        <w:rPr>
          <w:rFonts w:ascii="Arial" w:hAnsi="Arial" w:cs="Arial"/>
        </w:rPr>
      </w:pPr>
    </w:p>
    <w:p w:rsidR="001C43DE" w:rsidRDefault="001C43DE" w:rsidP="00B44CC0">
      <w:pPr>
        <w:pStyle w:val="Corpotesto"/>
        <w:spacing w:line="360" w:lineRule="auto"/>
        <w:rPr>
          <w:rFonts w:ascii="Arial" w:hAnsi="Arial" w:cs="Arial"/>
        </w:rPr>
      </w:pPr>
      <w:r w:rsidRPr="001C43DE">
        <w:rPr>
          <w:rFonts w:ascii="Arial" w:hAnsi="Arial" w:cs="Arial"/>
        </w:rPr>
        <w:t>(Da restituire compilata e firmata dal legale rappresentante, con al</w:t>
      </w:r>
      <w:r w:rsidR="006F5F3E">
        <w:rPr>
          <w:rFonts w:ascii="Arial" w:hAnsi="Arial" w:cs="Arial"/>
        </w:rPr>
        <w:t xml:space="preserve">legata </w:t>
      </w:r>
      <w:r>
        <w:rPr>
          <w:rFonts w:ascii="Arial" w:hAnsi="Arial" w:cs="Arial"/>
        </w:rPr>
        <w:t xml:space="preserve">una fotocopia del </w:t>
      </w:r>
      <w:r w:rsidRPr="001C43DE">
        <w:rPr>
          <w:rFonts w:ascii="Arial" w:hAnsi="Arial" w:cs="Arial"/>
        </w:rPr>
        <w:t>documento di identità)</w:t>
      </w:r>
    </w:p>
    <w:p w:rsidR="001C43DE" w:rsidRDefault="001C43DE" w:rsidP="00B44CC0">
      <w:pPr>
        <w:pStyle w:val="Corpotesto"/>
        <w:spacing w:line="360" w:lineRule="auto"/>
        <w:rPr>
          <w:rFonts w:ascii="Arial" w:hAnsi="Arial" w:cs="Arial"/>
          <w:i w:val="0"/>
        </w:rPr>
      </w:pP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>Il sottoscritto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 xml:space="preserve">nato a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7C21CA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l </w:t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</w:rPr>
        <w:t xml:space="preserve"> C.F. </w:t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  <w:r w:rsidR="007C21CA">
        <w:rPr>
          <w:rFonts w:cs="Arial"/>
          <w:sz w:val="24"/>
          <w:szCs w:val="24"/>
          <w:u w:val="single"/>
        </w:rPr>
        <w:tab/>
      </w:r>
    </w:p>
    <w:p w:rsid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n qualità di legale rappresentante della Società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on sede in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 xml:space="preserve">via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>n.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40470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>P.IVA</w:t>
      </w:r>
      <w:r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</w:rPr>
        <w:t xml:space="preserve"> numero di telefono </w:t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  <w:r w:rsidR="00740470">
        <w:rPr>
          <w:rFonts w:cs="Arial"/>
          <w:sz w:val="24"/>
          <w:szCs w:val="24"/>
          <w:u w:val="single"/>
        </w:rPr>
        <w:tab/>
      </w:r>
    </w:p>
    <w:p w:rsidR="00AD7A09" w:rsidRPr="00740470" w:rsidRDefault="00AD7A09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Mail _____________________________________</w:t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</w:p>
    <w:p w:rsidR="001C43DE" w:rsidRDefault="009A79A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i sensi </w:t>
      </w:r>
      <w:r w:rsidRPr="00C46E59">
        <w:rPr>
          <w:rFonts w:cs="Arial"/>
          <w:sz w:val="24"/>
          <w:szCs w:val="24"/>
        </w:rPr>
        <w:t xml:space="preserve">degli </w:t>
      </w:r>
      <w:r w:rsidR="001C43DE" w:rsidRPr="00C46E59">
        <w:rPr>
          <w:rFonts w:cs="Arial"/>
          <w:sz w:val="24"/>
          <w:szCs w:val="24"/>
        </w:rPr>
        <w:t>ar</w:t>
      </w:r>
      <w:r w:rsidRPr="00C46E59">
        <w:rPr>
          <w:rFonts w:cs="Arial"/>
          <w:sz w:val="24"/>
          <w:szCs w:val="24"/>
        </w:rPr>
        <w:t>t</w:t>
      </w:r>
      <w:r w:rsidR="001C43DE" w:rsidRPr="00C46E59">
        <w:rPr>
          <w:rFonts w:cs="Arial"/>
          <w:sz w:val="24"/>
          <w:szCs w:val="24"/>
        </w:rPr>
        <w:t>t.</w:t>
      </w:r>
      <w:r w:rsidRPr="00C46E59">
        <w:rPr>
          <w:rFonts w:cs="Arial"/>
          <w:sz w:val="24"/>
          <w:szCs w:val="24"/>
        </w:rPr>
        <w:t xml:space="preserve"> 46 e</w:t>
      </w:r>
      <w:r w:rsidR="001C43DE" w:rsidRPr="00C46E59">
        <w:rPr>
          <w:rFonts w:cs="Arial"/>
          <w:sz w:val="24"/>
          <w:szCs w:val="24"/>
        </w:rPr>
        <w:t>47</w:t>
      </w:r>
      <w:r w:rsidR="001C43DE" w:rsidRPr="001C43DE">
        <w:rPr>
          <w:rFonts w:cs="Arial"/>
          <w:sz w:val="24"/>
          <w:szCs w:val="24"/>
        </w:rPr>
        <w:t xml:space="preserve"> del D.P.R.445/2000, consapevole delle sanzioni penali previste dall'articolo 76 del D.P.R sopra citato, per le ipotesi di falsità in atti e dichiarazioni mendaci ivi indicate,</w:t>
      </w:r>
    </w:p>
    <w:p w:rsidR="001C43DE" w:rsidRDefault="001C43DE" w:rsidP="00B44CC0">
      <w:pPr>
        <w:spacing w:line="360" w:lineRule="auto"/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DICHIARA</w:t>
      </w:r>
    </w:p>
    <w:p w:rsidR="00D97458" w:rsidRDefault="00D97458" w:rsidP="00B44CC0">
      <w:pPr>
        <w:spacing w:line="360" w:lineRule="auto"/>
        <w:jc w:val="center"/>
        <w:rPr>
          <w:rFonts w:ascii="Arial" w:hAnsi="Arial"/>
          <w:b/>
        </w:rPr>
      </w:pPr>
    </w:p>
    <w:p w:rsidR="00D97458" w:rsidRPr="00D97458" w:rsidRDefault="00AD7A09" w:rsidP="00D97458">
      <w:pPr>
        <w:spacing w:line="360" w:lineRule="auto"/>
        <w:jc w:val="both"/>
        <w:rPr>
          <w:rFonts w:ascii="Arial" w:hAnsi="Arial"/>
        </w:rPr>
      </w:pPr>
      <w:r w:rsidRPr="00D97458">
        <w:rPr>
          <w:rFonts w:ascii="Arial" w:hAnsi="Arial"/>
        </w:rPr>
        <w:t xml:space="preserve">Di essere in possesso dei requisiti generali e professionale di cui agli artt.38 e 39 del d.lgs. n.163/2006 e si impegna a fornite su richiesta di ITS Area Vasta </w:t>
      </w:r>
      <w:proofErr w:type="spellStart"/>
      <w:r w:rsidRPr="00D97458">
        <w:rPr>
          <w:rFonts w:ascii="Arial" w:hAnsi="Arial"/>
        </w:rPr>
        <w:t>Scarl</w:t>
      </w:r>
      <w:proofErr w:type="spellEnd"/>
      <w:r w:rsidRPr="00D97458">
        <w:rPr>
          <w:rFonts w:ascii="Arial" w:hAnsi="Arial"/>
        </w:rPr>
        <w:t xml:space="preserve"> gli elementi utili per procedere alla relativa verifica.</w:t>
      </w:r>
      <w:r w:rsidR="00D97458" w:rsidRPr="00D97458">
        <w:rPr>
          <w:rFonts w:ascii="Arial" w:hAnsi="Arial"/>
        </w:rPr>
        <w:t xml:space="preserve"> </w:t>
      </w:r>
    </w:p>
    <w:p w:rsidR="00D97458" w:rsidRPr="00D97458" w:rsidRDefault="00D97458" w:rsidP="00D97458">
      <w:pPr>
        <w:spacing w:line="360" w:lineRule="auto"/>
        <w:jc w:val="both"/>
        <w:rPr>
          <w:rFonts w:ascii="Arial" w:hAnsi="Arial"/>
        </w:rPr>
      </w:pPr>
    </w:p>
    <w:p w:rsidR="00D97458" w:rsidRDefault="00D97458" w:rsidP="00D97458">
      <w:pPr>
        <w:spacing w:line="360" w:lineRule="auto"/>
        <w:jc w:val="both"/>
        <w:rPr>
          <w:rFonts w:ascii="Arial" w:hAnsi="Arial"/>
        </w:rPr>
      </w:pPr>
      <w:r w:rsidRPr="00D97458">
        <w:rPr>
          <w:rFonts w:ascii="Arial" w:hAnsi="Arial"/>
        </w:rPr>
        <w:t xml:space="preserve">Dichiara, altresì di aver preso visione del documento “Informativa privacy”, pubblicato sul sito </w:t>
      </w:r>
      <w:hyperlink r:id="rId9" w:history="1">
        <w:r w:rsidRPr="00992BC1">
          <w:rPr>
            <w:rStyle w:val="Collegamentoipertestuale"/>
            <w:rFonts w:ascii="Arial" w:hAnsi="Arial"/>
          </w:rPr>
          <w:t>www.itsareavasta.it</w:t>
        </w:r>
      </w:hyperlink>
    </w:p>
    <w:p w:rsidR="00D97458" w:rsidRDefault="00D97458" w:rsidP="00FD641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FD6415" w:rsidRP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FD6415">
        <w:rPr>
          <w:rFonts w:ascii="Arial" w:hAnsi="Arial" w:cs="Arial"/>
          <w:i/>
          <w:sz w:val="24"/>
          <w:szCs w:val="24"/>
          <w:lang w:val="it-IT"/>
        </w:rPr>
        <w:t>Luogo e data</w:t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  <w:t>Firma</w:t>
      </w:r>
    </w:p>
    <w:p w:rsid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:rsidR="00FD6415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u w:val="single"/>
          <w:lang w:val="it-IT"/>
        </w:rPr>
      </w:pP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</w:p>
    <w:p w:rsidR="00D97458" w:rsidRDefault="00D97458" w:rsidP="00FD6415">
      <w:pPr>
        <w:pStyle w:val="sche3"/>
        <w:spacing w:line="360" w:lineRule="auto"/>
        <w:ind w:left="284"/>
        <w:rPr>
          <w:rFonts w:ascii="Arial" w:hAnsi="Arial" w:cs="Arial"/>
          <w:i/>
          <w:lang w:val="it-IT"/>
        </w:rPr>
      </w:pPr>
    </w:p>
    <w:p w:rsidR="00FD6415" w:rsidRPr="00FD6415" w:rsidRDefault="00FD6415" w:rsidP="00D97458">
      <w:pPr>
        <w:pStyle w:val="sche3"/>
        <w:ind w:left="284"/>
        <w:rPr>
          <w:rFonts w:ascii="Arial" w:hAnsi="Arial" w:cs="Arial"/>
          <w:i/>
          <w:lang w:val="it-IT"/>
        </w:rPr>
      </w:pPr>
      <w:r w:rsidRPr="00FD6415">
        <w:rPr>
          <w:rFonts w:ascii="Arial" w:hAnsi="Arial" w:cs="Arial"/>
          <w:i/>
          <w:lang w:val="it-IT"/>
        </w:rPr>
        <w:t>N.B. La dichiarazione deve essere corredata da fotocopia, non autenticata, di documento di identità in corso di validità del sottoscrittore.</w:t>
      </w:r>
    </w:p>
    <w:sectPr w:rsidR="00FD6415" w:rsidRPr="00FD6415" w:rsidSect="00D97458">
      <w:footerReference w:type="default" r:id="rId10"/>
      <w:pgSz w:w="11906" w:h="16838"/>
      <w:pgMar w:top="113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29" w:rsidRDefault="00692329" w:rsidP="008A1E28">
      <w:r>
        <w:separator/>
      </w:r>
    </w:p>
  </w:endnote>
  <w:endnote w:type="continuationSeparator" w:id="0">
    <w:p w:rsidR="00692329" w:rsidRDefault="00692329" w:rsidP="008A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626"/>
      <w:docPartObj>
        <w:docPartGallery w:val="Page Numbers (Bottom of Page)"/>
        <w:docPartUnique/>
      </w:docPartObj>
    </w:sdtPr>
    <w:sdtEndPr/>
    <w:sdtContent>
      <w:p w:rsidR="00692329" w:rsidRDefault="00D9745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2329" w:rsidRDefault="006923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29" w:rsidRDefault="00692329" w:rsidP="008A1E28">
      <w:r>
        <w:separator/>
      </w:r>
    </w:p>
  </w:footnote>
  <w:footnote w:type="continuationSeparator" w:id="0">
    <w:p w:rsidR="00692329" w:rsidRDefault="00692329" w:rsidP="008A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368"/>
    <w:multiLevelType w:val="hybridMultilevel"/>
    <w:tmpl w:val="3E14DFAA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2DA1"/>
    <w:multiLevelType w:val="singleLevel"/>
    <w:tmpl w:val="7BDE73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BB92F0C"/>
    <w:multiLevelType w:val="hybridMultilevel"/>
    <w:tmpl w:val="438CA7A4"/>
    <w:lvl w:ilvl="0" w:tplc="DE4A5E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ED82F91"/>
    <w:multiLevelType w:val="hybridMultilevel"/>
    <w:tmpl w:val="351A7004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74F6A"/>
    <w:multiLevelType w:val="multilevel"/>
    <w:tmpl w:val="C666EC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5">
    <w:nsid w:val="4E8638DC"/>
    <w:multiLevelType w:val="hybridMultilevel"/>
    <w:tmpl w:val="FB2EE120"/>
    <w:lvl w:ilvl="0" w:tplc="DE4A5E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706385F"/>
    <w:multiLevelType w:val="hybridMultilevel"/>
    <w:tmpl w:val="B2CE34B4"/>
    <w:lvl w:ilvl="0" w:tplc="DE4A5E2E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7">
    <w:nsid w:val="642232FA"/>
    <w:multiLevelType w:val="hybridMultilevel"/>
    <w:tmpl w:val="D1F66090"/>
    <w:lvl w:ilvl="0" w:tplc="DE4A5E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0781"/>
    <w:multiLevelType w:val="hybridMultilevel"/>
    <w:tmpl w:val="CB146C8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FC062CB"/>
    <w:multiLevelType w:val="hybridMultilevel"/>
    <w:tmpl w:val="7F601246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57C5F0A"/>
    <w:multiLevelType w:val="hybridMultilevel"/>
    <w:tmpl w:val="07C0D210"/>
    <w:lvl w:ilvl="0" w:tplc="DE4A5E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3207D7"/>
    <w:multiLevelType w:val="hybridMultilevel"/>
    <w:tmpl w:val="D6D09BC8"/>
    <w:lvl w:ilvl="0" w:tplc="32241922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b w:val="0"/>
      </w:rPr>
    </w:lvl>
    <w:lvl w:ilvl="1" w:tplc="E2EAB7AA">
      <w:start w:val="1"/>
      <w:numFmt w:val="lowerLetter"/>
      <w:lvlText w:val="%2)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DE"/>
    <w:rsid w:val="000207E6"/>
    <w:rsid w:val="00042B31"/>
    <w:rsid w:val="00061FA0"/>
    <w:rsid w:val="0007568B"/>
    <w:rsid w:val="00080871"/>
    <w:rsid w:val="00082E88"/>
    <w:rsid w:val="000854E9"/>
    <w:rsid w:val="000859BE"/>
    <w:rsid w:val="000B58EB"/>
    <w:rsid w:val="00112BDB"/>
    <w:rsid w:val="00121E6C"/>
    <w:rsid w:val="001225CA"/>
    <w:rsid w:val="00161EF7"/>
    <w:rsid w:val="00176E34"/>
    <w:rsid w:val="00180801"/>
    <w:rsid w:val="001B7FF2"/>
    <w:rsid w:val="001C43DE"/>
    <w:rsid w:val="00230C4B"/>
    <w:rsid w:val="00281DE9"/>
    <w:rsid w:val="00282225"/>
    <w:rsid w:val="002C3F12"/>
    <w:rsid w:val="002F0F43"/>
    <w:rsid w:val="003239D1"/>
    <w:rsid w:val="00340C48"/>
    <w:rsid w:val="00340DDC"/>
    <w:rsid w:val="003810EC"/>
    <w:rsid w:val="00395A75"/>
    <w:rsid w:val="003B1C75"/>
    <w:rsid w:val="003B66E2"/>
    <w:rsid w:val="003C33D6"/>
    <w:rsid w:val="003D0DCE"/>
    <w:rsid w:val="003E61B3"/>
    <w:rsid w:val="00433ECB"/>
    <w:rsid w:val="00435760"/>
    <w:rsid w:val="0048556E"/>
    <w:rsid w:val="004F2688"/>
    <w:rsid w:val="00517AA2"/>
    <w:rsid w:val="005312F1"/>
    <w:rsid w:val="00542981"/>
    <w:rsid w:val="0055473E"/>
    <w:rsid w:val="00554F1C"/>
    <w:rsid w:val="005565BC"/>
    <w:rsid w:val="005642D8"/>
    <w:rsid w:val="00567AB9"/>
    <w:rsid w:val="00570D3F"/>
    <w:rsid w:val="00585F78"/>
    <w:rsid w:val="005C434E"/>
    <w:rsid w:val="005D5332"/>
    <w:rsid w:val="00604609"/>
    <w:rsid w:val="00606B44"/>
    <w:rsid w:val="006158E0"/>
    <w:rsid w:val="00655C78"/>
    <w:rsid w:val="00692329"/>
    <w:rsid w:val="00695619"/>
    <w:rsid w:val="00697A99"/>
    <w:rsid w:val="006B018A"/>
    <w:rsid w:val="006C47AB"/>
    <w:rsid w:val="006D4F09"/>
    <w:rsid w:val="006E7E8E"/>
    <w:rsid w:val="006F3939"/>
    <w:rsid w:val="006F5F3E"/>
    <w:rsid w:val="0071385D"/>
    <w:rsid w:val="00740470"/>
    <w:rsid w:val="0074603F"/>
    <w:rsid w:val="00756058"/>
    <w:rsid w:val="007573FF"/>
    <w:rsid w:val="00775D45"/>
    <w:rsid w:val="00790A7C"/>
    <w:rsid w:val="007A22DC"/>
    <w:rsid w:val="007C21CA"/>
    <w:rsid w:val="007F098A"/>
    <w:rsid w:val="00823C81"/>
    <w:rsid w:val="0083580B"/>
    <w:rsid w:val="008A1E28"/>
    <w:rsid w:val="008C70A7"/>
    <w:rsid w:val="008F3148"/>
    <w:rsid w:val="008F4A4B"/>
    <w:rsid w:val="008F5633"/>
    <w:rsid w:val="00912502"/>
    <w:rsid w:val="00923E67"/>
    <w:rsid w:val="00936205"/>
    <w:rsid w:val="00951F90"/>
    <w:rsid w:val="009631F4"/>
    <w:rsid w:val="00977899"/>
    <w:rsid w:val="009801D9"/>
    <w:rsid w:val="00985AC0"/>
    <w:rsid w:val="00997E63"/>
    <w:rsid w:val="009A79AE"/>
    <w:rsid w:val="009B47EF"/>
    <w:rsid w:val="009B623D"/>
    <w:rsid w:val="009B7CB2"/>
    <w:rsid w:val="009C7143"/>
    <w:rsid w:val="009F3238"/>
    <w:rsid w:val="00A02E34"/>
    <w:rsid w:val="00A53666"/>
    <w:rsid w:val="00A86B29"/>
    <w:rsid w:val="00A909E2"/>
    <w:rsid w:val="00AB2BF0"/>
    <w:rsid w:val="00AB4634"/>
    <w:rsid w:val="00AD7662"/>
    <w:rsid w:val="00AD7A09"/>
    <w:rsid w:val="00AE7B05"/>
    <w:rsid w:val="00AF59D7"/>
    <w:rsid w:val="00AF6A1B"/>
    <w:rsid w:val="00B30653"/>
    <w:rsid w:val="00B44CC0"/>
    <w:rsid w:val="00B601F5"/>
    <w:rsid w:val="00BA60F4"/>
    <w:rsid w:val="00BB035B"/>
    <w:rsid w:val="00BB76C4"/>
    <w:rsid w:val="00BC1189"/>
    <w:rsid w:val="00C46E59"/>
    <w:rsid w:val="00CE0375"/>
    <w:rsid w:val="00D0200C"/>
    <w:rsid w:val="00D321F4"/>
    <w:rsid w:val="00D522E0"/>
    <w:rsid w:val="00D56E32"/>
    <w:rsid w:val="00D6263D"/>
    <w:rsid w:val="00D96668"/>
    <w:rsid w:val="00D97458"/>
    <w:rsid w:val="00DE4478"/>
    <w:rsid w:val="00E327F5"/>
    <w:rsid w:val="00E640E4"/>
    <w:rsid w:val="00E83262"/>
    <w:rsid w:val="00EC4B94"/>
    <w:rsid w:val="00ED11AE"/>
    <w:rsid w:val="00F126AA"/>
    <w:rsid w:val="00F176C8"/>
    <w:rsid w:val="00F17F5D"/>
    <w:rsid w:val="00F330E8"/>
    <w:rsid w:val="00F33385"/>
    <w:rsid w:val="00F36D0E"/>
    <w:rsid w:val="00F44616"/>
    <w:rsid w:val="00F71BC6"/>
    <w:rsid w:val="00FC3EAA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43DE"/>
    <w:pPr>
      <w:keepNext/>
      <w:ind w:right="70" w:firstLine="709"/>
      <w:jc w:val="center"/>
      <w:outlineLvl w:val="0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43DE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C43DE"/>
    <w:pPr>
      <w:tabs>
        <w:tab w:val="left" w:pos="0"/>
        <w:tab w:val="left" w:pos="8496"/>
      </w:tabs>
      <w:suppressAutoHyphens/>
      <w:jc w:val="both"/>
    </w:pPr>
    <w:rPr>
      <w:i/>
      <w:spacing w:val="-2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43DE"/>
    <w:rPr>
      <w:rFonts w:ascii="Times New Roman" w:eastAsia="Times New Roman" w:hAnsi="Times New Roman" w:cs="Times New Roman"/>
      <w:i/>
      <w:spacing w:val="-2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1C43D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4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C43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C43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1C43D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semiHidden/>
    <w:rsid w:val="00F4461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1E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1E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4F0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97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43DE"/>
    <w:pPr>
      <w:keepNext/>
      <w:ind w:right="70" w:firstLine="709"/>
      <w:jc w:val="center"/>
      <w:outlineLvl w:val="0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43DE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C43DE"/>
    <w:pPr>
      <w:tabs>
        <w:tab w:val="left" w:pos="0"/>
        <w:tab w:val="left" w:pos="8496"/>
      </w:tabs>
      <w:suppressAutoHyphens/>
      <w:jc w:val="both"/>
    </w:pPr>
    <w:rPr>
      <w:i/>
      <w:spacing w:val="-2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43DE"/>
    <w:rPr>
      <w:rFonts w:ascii="Times New Roman" w:eastAsia="Times New Roman" w:hAnsi="Times New Roman" w:cs="Times New Roman"/>
      <w:i/>
      <w:spacing w:val="-2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1C43D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4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C43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C43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1C43D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semiHidden/>
    <w:rsid w:val="00F4461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1E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1E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4F0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97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3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1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66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31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5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12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61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2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0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2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39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04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6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3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tsareavas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7DAC-5666-4C3F-AF8E-89C787E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la</dc:creator>
  <cp:lastModifiedBy>Granata Claudia</cp:lastModifiedBy>
  <cp:revision>3</cp:revision>
  <dcterms:created xsi:type="dcterms:W3CDTF">2015-01-29T16:49:00Z</dcterms:created>
  <dcterms:modified xsi:type="dcterms:W3CDTF">2015-01-29T16:54:00Z</dcterms:modified>
</cp:coreProperties>
</file>